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inorEastAsia"/>
          <w:sz w:val="44"/>
        </w:rPr>
      </w:pPr>
      <w:bookmarkStart w:id="7" w:name="_GoBack"/>
      <w:bookmarkEnd w:id="7"/>
      <w:r>
        <w:rPr>
          <w:rFonts w:hint="eastAsia" w:ascii="方正小标宋_GBK" w:eastAsia="方正小标宋_GBK" w:hAnsiTheme="minorEastAsia"/>
          <w:sz w:val="44"/>
        </w:rPr>
        <w:t>科级干部交流意向征求意见表</w:t>
      </w:r>
    </w:p>
    <w:tbl>
      <w:tblPr>
        <w:tblStyle w:val="5"/>
        <w:tblW w:w="9549" w:type="dxa"/>
        <w:tblInd w:w="-12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2"/>
        <w:gridCol w:w="1577"/>
        <w:gridCol w:w="1387"/>
        <w:gridCol w:w="710"/>
        <w:gridCol w:w="10"/>
        <w:gridCol w:w="943"/>
        <w:gridCol w:w="1249"/>
        <w:gridCol w:w="1087"/>
        <w:gridCol w:w="16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902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调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单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位</w:t>
            </w:r>
          </w:p>
        </w:tc>
        <w:tc>
          <w:tcPr>
            <w:tcW w:w="1577" w:type="dxa"/>
            <w:tcBorders>
              <w:lef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bookmarkStart w:id="0" w:name="A0101_1"/>
            <w:bookmarkEnd w:id="0"/>
            <w:r>
              <w:rPr>
                <w:rFonts w:hint="eastAsia" w:asciiTheme="minorEastAsia" w:hAnsiTheme="minorEastAsia"/>
                <w:sz w:val="24"/>
              </w:rPr>
              <w:t>单位名称</w:t>
            </w:r>
          </w:p>
        </w:tc>
        <w:tc>
          <w:tcPr>
            <w:tcW w:w="7070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bookmarkStart w:id="1" w:name="A0104_2"/>
            <w:bookmarkEnd w:id="1"/>
            <w:bookmarkStart w:id="2" w:name="A0107_3"/>
            <w:bookmarkEnd w:id="2"/>
          </w:p>
        </w:tc>
        <w:bookmarkStart w:id="3" w:name="P0192A_12"/>
        <w:bookmarkEnd w:id="3"/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exact"/>
        </w:trPr>
        <w:tc>
          <w:tcPr>
            <w:tcW w:w="90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577" w:type="dxa"/>
            <w:tcBorders>
              <w:lef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拟任职务</w:t>
            </w:r>
          </w:p>
        </w:tc>
        <w:tc>
          <w:tcPr>
            <w:tcW w:w="7070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90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577" w:type="dxa"/>
            <w:tcBorders>
              <w:lef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bookmarkStart w:id="4" w:name="A0117_4"/>
            <w:bookmarkEnd w:id="4"/>
            <w:r>
              <w:rPr>
                <w:rFonts w:hint="eastAsia" w:asciiTheme="minorEastAsia" w:hAnsiTheme="minorEastAsia"/>
                <w:sz w:val="24"/>
              </w:rPr>
              <w:t>现有科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干部职数</w:t>
            </w:r>
          </w:p>
        </w:tc>
        <w:tc>
          <w:tcPr>
            <w:tcW w:w="13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现有科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干部人数</w:t>
            </w:r>
          </w:p>
        </w:tc>
        <w:tc>
          <w:tcPr>
            <w:tcW w:w="1249" w:type="dxa"/>
            <w:tcBorders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bookmarkStart w:id="5" w:name="A0114_6"/>
            <w:bookmarkEnd w:id="5"/>
          </w:p>
        </w:tc>
        <w:tc>
          <w:tcPr>
            <w:tcW w:w="108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缺编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人数</w:t>
            </w:r>
          </w:p>
        </w:tc>
        <w:tc>
          <w:tcPr>
            <w:tcW w:w="1684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0" w:hRule="exact"/>
        </w:trPr>
        <w:tc>
          <w:tcPr>
            <w:tcW w:w="902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bookmarkStart w:id="6" w:name="A1401_21"/>
            <w:bookmarkEnd w:id="6"/>
            <w:r>
              <w:rPr>
                <w:rFonts w:hint="eastAsia" w:asciiTheme="minorEastAsia" w:hAnsiTheme="minorEastAsia"/>
                <w:b/>
                <w:sz w:val="24"/>
              </w:rPr>
              <w:t>拟调动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人员基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本情况</w:t>
            </w:r>
          </w:p>
          <w:p>
            <w:pPr>
              <w:spacing w:before="60" w:line="380" w:lineRule="exact"/>
              <w:ind w:left="2710" w:right="102" w:hanging="2529"/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spacing w:before="60" w:line="380" w:lineRule="exact"/>
              <w:ind w:left="2710" w:right="102" w:hanging="2529"/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spacing w:before="60" w:line="380" w:lineRule="exact"/>
              <w:ind w:right="102" w:firstLine="5662" w:firstLineChars="235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申请单位 （盖章）</w:t>
            </w:r>
          </w:p>
          <w:p>
            <w:pPr>
              <w:spacing w:before="60" w:line="380" w:lineRule="exact"/>
              <w:ind w:left="105" w:leftChars="50" w:right="102" w:firstLine="6023" w:firstLineChars="250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年  月  日</w:t>
            </w:r>
          </w:p>
        </w:tc>
        <w:tc>
          <w:tcPr>
            <w:tcW w:w="1577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line="380" w:lineRule="exact"/>
              <w:ind w:right="102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姓  名</w:t>
            </w:r>
          </w:p>
        </w:tc>
        <w:tc>
          <w:tcPr>
            <w:tcW w:w="1387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line="380" w:lineRule="exact"/>
              <w:ind w:right="102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63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 w:line="380" w:lineRule="exact"/>
              <w:ind w:right="102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现任职务</w:t>
            </w:r>
          </w:p>
        </w:tc>
        <w:tc>
          <w:tcPr>
            <w:tcW w:w="4020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902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年月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入党时间</w:t>
            </w:r>
          </w:p>
        </w:tc>
        <w:tc>
          <w:tcPr>
            <w:tcW w:w="1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时间</w:t>
            </w:r>
          </w:p>
        </w:tc>
        <w:tc>
          <w:tcPr>
            <w:tcW w:w="1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exact"/>
        </w:trPr>
        <w:tc>
          <w:tcPr>
            <w:tcW w:w="902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专业技术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职务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最高学历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位</w:t>
            </w:r>
          </w:p>
        </w:tc>
        <w:tc>
          <w:tcPr>
            <w:tcW w:w="40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79" w:hRule="exact"/>
        </w:trPr>
        <w:tc>
          <w:tcPr>
            <w:tcW w:w="902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动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因</w:t>
            </w:r>
          </w:p>
        </w:tc>
        <w:tc>
          <w:tcPr>
            <w:tcW w:w="8647" w:type="dxa"/>
            <w:gridSpan w:val="8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0" w:type="dxa"/>
              <w:right w:w="0" w:type="dxa"/>
            </w:tcMar>
          </w:tcPr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righ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342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调入单位（盖章）           </w:t>
            </w:r>
          </w:p>
          <w:p>
            <w:pPr>
              <w:spacing w:before="60" w:line="380" w:lineRule="exact"/>
              <w:ind w:left="2710" w:right="582" w:hanging="2529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47" w:hRule="exact"/>
        </w:trPr>
        <w:tc>
          <w:tcPr>
            <w:tcW w:w="90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入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单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位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见</w:t>
            </w:r>
          </w:p>
        </w:tc>
        <w:tc>
          <w:tcPr>
            <w:tcW w:w="36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负责人签字：          （盖章）           </w:t>
            </w:r>
          </w:p>
          <w:p>
            <w:pPr>
              <w:spacing w:before="60" w:line="380" w:lineRule="exact"/>
              <w:ind w:left="105" w:leftChars="50" w:right="102" w:firstLine="1800" w:firstLineChars="75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年  月  日</w:t>
            </w:r>
          </w:p>
        </w:tc>
        <w:tc>
          <w:tcPr>
            <w:tcW w:w="94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before="60" w:line="380" w:lineRule="exact"/>
              <w:ind w:right="102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调入单位分管(联系)校领导意见</w:t>
            </w:r>
          </w:p>
        </w:tc>
        <w:tc>
          <w:tcPr>
            <w:tcW w:w="402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left="105" w:leftChars="50" w:right="102" w:firstLine="1560" w:firstLineChars="65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11" w:hRule="exact"/>
        </w:trPr>
        <w:tc>
          <w:tcPr>
            <w:tcW w:w="90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出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单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位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见</w:t>
            </w:r>
          </w:p>
        </w:tc>
        <w:tc>
          <w:tcPr>
            <w:tcW w:w="36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负责人签字：          （盖章）           </w:t>
            </w:r>
          </w:p>
          <w:p>
            <w:pPr>
              <w:spacing w:before="60" w:line="380" w:lineRule="exact"/>
              <w:ind w:left="105" w:leftChars="50" w:right="102" w:firstLine="1920" w:firstLineChars="8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年  月  日</w:t>
            </w:r>
          </w:p>
        </w:tc>
        <w:tc>
          <w:tcPr>
            <w:tcW w:w="94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before="60" w:line="380" w:lineRule="exact"/>
              <w:ind w:right="102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调出单位分管(联系)校领导意见</w:t>
            </w:r>
          </w:p>
        </w:tc>
        <w:tc>
          <w:tcPr>
            <w:tcW w:w="402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left="2710" w:right="102" w:hanging="2529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</w:t>
            </w:r>
          </w:p>
          <w:p>
            <w:pPr>
              <w:spacing w:before="60" w:line="380" w:lineRule="exact"/>
              <w:ind w:left="105" w:leftChars="50" w:right="102" w:firstLine="1560" w:firstLineChars="65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902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委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组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织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部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见</w:t>
            </w:r>
          </w:p>
        </w:tc>
        <w:tc>
          <w:tcPr>
            <w:tcW w:w="3674" w:type="dxa"/>
            <w:gridSpan w:val="3"/>
            <w:tcBorders>
              <w:bottom w:val="single" w:color="auto" w:sz="12" w:space="0"/>
              <w:right w:val="single" w:color="auto" w:sz="6" w:space="0"/>
            </w:tcBorders>
          </w:tcPr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负责人签字：        （盖章）           </w:t>
            </w:r>
          </w:p>
          <w:p>
            <w:pPr>
              <w:spacing w:before="60" w:line="380" w:lineRule="exact"/>
              <w:ind w:right="102" w:firstLine="1800" w:firstLineChars="75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年  月  日</w:t>
            </w:r>
          </w:p>
        </w:tc>
        <w:tc>
          <w:tcPr>
            <w:tcW w:w="953" w:type="dxa"/>
            <w:gridSpan w:val="2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校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党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委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见</w:t>
            </w:r>
          </w:p>
        </w:tc>
        <w:tc>
          <w:tcPr>
            <w:tcW w:w="4020" w:type="dxa"/>
            <w:gridSpan w:val="3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</w:t>
            </w: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spacing w:before="60" w:line="380" w:lineRule="exact"/>
              <w:ind w:right="10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（盖章）           </w:t>
            </w:r>
          </w:p>
          <w:p>
            <w:pPr>
              <w:ind w:firstLine="2040" w:firstLineChars="85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>年  月  日</w:t>
            </w:r>
          </w:p>
        </w:tc>
      </w:tr>
    </w:tbl>
    <w:p>
      <w:pPr>
        <w:ind w:right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               中共盐城师范学院委员会组织部制</w:t>
      </w:r>
    </w:p>
    <w:sectPr>
      <w:pgSz w:w="11906" w:h="16838"/>
      <w:pgMar w:top="1361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1F"/>
    <w:rsid w:val="000031E8"/>
    <w:rsid w:val="00013989"/>
    <w:rsid w:val="000213BA"/>
    <w:rsid w:val="00025020"/>
    <w:rsid w:val="00026D8F"/>
    <w:rsid w:val="000270FC"/>
    <w:rsid w:val="0004228A"/>
    <w:rsid w:val="00044893"/>
    <w:rsid w:val="00045757"/>
    <w:rsid w:val="00052D61"/>
    <w:rsid w:val="00054256"/>
    <w:rsid w:val="00060639"/>
    <w:rsid w:val="00061F82"/>
    <w:rsid w:val="00062785"/>
    <w:rsid w:val="0007429D"/>
    <w:rsid w:val="00075B57"/>
    <w:rsid w:val="0008203E"/>
    <w:rsid w:val="0008679B"/>
    <w:rsid w:val="00097A62"/>
    <w:rsid w:val="00097A9B"/>
    <w:rsid w:val="000B6588"/>
    <w:rsid w:val="000C691E"/>
    <w:rsid w:val="000C778D"/>
    <w:rsid w:val="000D0257"/>
    <w:rsid w:val="000D0512"/>
    <w:rsid w:val="000D1893"/>
    <w:rsid w:val="000D1C86"/>
    <w:rsid w:val="000E379F"/>
    <w:rsid w:val="000F2310"/>
    <w:rsid w:val="000F611E"/>
    <w:rsid w:val="000F6140"/>
    <w:rsid w:val="00102E95"/>
    <w:rsid w:val="00103BE7"/>
    <w:rsid w:val="001071EE"/>
    <w:rsid w:val="00131DF7"/>
    <w:rsid w:val="00131F07"/>
    <w:rsid w:val="001458BC"/>
    <w:rsid w:val="0014599D"/>
    <w:rsid w:val="00153225"/>
    <w:rsid w:val="001567A5"/>
    <w:rsid w:val="0016173F"/>
    <w:rsid w:val="00163DEE"/>
    <w:rsid w:val="0017135C"/>
    <w:rsid w:val="0017182E"/>
    <w:rsid w:val="0018524B"/>
    <w:rsid w:val="00186139"/>
    <w:rsid w:val="001956AE"/>
    <w:rsid w:val="001A31EE"/>
    <w:rsid w:val="001A572B"/>
    <w:rsid w:val="001C1323"/>
    <w:rsid w:val="001C398D"/>
    <w:rsid w:val="001C6A48"/>
    <w:rsid w:val="001D7426"/>
    <w:rsid w:val="001F23AB"/>
    <w:rsid w:val="0020037A"/>
    <w:rsid w:val="00206BF1"/>
    <w:rsid w:val="0021258F"/>
    <w:rsid w:val="00235A6C"/>
    <w:rsid w:val="00236340"/>
    <w:rsid w:val="00241641"/>
    <w:rsid w:val="0024335D"/>
    <w:rsid w:val="002529AA"/>
    <w:rsid w:val="00260780"/>
    <w:rsid w:val="002611FB"/>
    <w:rsid w:val="00274F51"/>
    <w:rsid w:val="00295082"/>
    <w:rsid w:val="002B0EC7"/>
    <w:rsid w:val="002B43FA"/>
    <w:rsid w:val="002B7718"/>
    <w:rsid w:val="002C4844"/>
    <w:rsid w:val="002C4898"/>
    <w:rsid w:val="002D633A"/>
    <w:rsid w:val="002E198F"/>
    <w:rsid w:val="002E5287"/>
    <w:rsid w:val="00304183"/>
    <w:rsid w:val="0030481E"/>
    <w:rsid w:val="0031225A"/>
    <w:rsid w:val="0031615C"/>
    <w:rsid w:val="003265E2"/>
    <w:rsid w:val="0032728B"/>
    <w:rsid w:val="00327DCE"/>
    <w:rsid w:val="003339FA"/>
    <w:rsid w:val="00336312"/>
    <w:rsid w:val="0034071F"/>
    <w:rsid w:val="00345D18"/>
    <w:rsid w:val="0035098F"/>
    <w:rsid w:val="00350AAE"/>
    <w:rsid w:val="00351FC1"/>
    <w:rsid w:val="00354776"/>
    <w:rsid w:val="00355D5F"/>
    <w:rsid w:val="00366E9E"/>
    <w:rsid w:val="00376C82"/>
    <w:rsid w:val="00386F64"/>
    <w:rsid w:val="003A13DF"/>
    <w:rsid w:val="003A6349"/>
    <w:rsid w:val="003A7035"/>
    <w:rsid w:val="003B406D"/>
    <w:rsid w:val="003B51C6"/>
    <w:rsid w:val="003C56D3"/>
    <w:rsid w:val="003C5C56"/>
    <w:rsid w:val="003D1108"/>
    <w:rsid w:val="003D3C0C"/>
    <w:rsid w:val="003E388D"/>
    <w:rsid w:val="003E55FA"/>
    <w:rsid w:val="003E5F46"/>
    <w:rsid w:val="003F2D69"/>
    <w:rsid w:val="003F33C8"/>
    <w:rsid w:val="004021E3"/>
    <w:rsid w:val="00407DBB"/>
    <w:rsid w:val="004107F8"/>
    <w:rsid w:val="00414582"/>
    <w:rsid w:val="00423F41"/>
    <w:rsid w:val="00433172"/>
    <w:rsid w:val="0043572B"/>
    <w:rsid w:val="004432DB"/>
    <w:rsid w:val="00443F68"/>
    <w:rsid w:val="00452489"/>
    <w:rsid w:val="00460AF7"/>
    <w:rsid w:val="004844C8"/>
    <w:rsid w:val="00484D25"/>
    <w:rsid w:val="00487B29"/>
    <w:rsid w:val="004914F9"/>
    <w:rsid w:val="00494E85"/>
    <w:rsid w:val="00495F60"/>
    <w:rsid w:val="00497D41"/>
    <w:rsid w:val="004A2561"/>
    <w:rsid w:val="004A67A5"/>
    <w:rsid w:val="004B5AF0"/>
    <w:rsid w:val="004D292D"/>
    <w:rsid w:val="004D2D96"/>
    <w:rsid w:val="004D5184"/>
    <w:rsid w:val="004F09E0"/>
    <w:rsid w:val="004F4803"/>
    <w:rsid w:val="005055BC"/>
    <w:rsid w:val="0051757F"/>
    <w:rsid w:val="00521AE5"/>
    <w:rsid w:val="00521DF7"/>
    <w:rsid w:val="00521DF9"/>
    <w:rsid w:val="005252F5"/>
    <w:rsid w:val="005264AD"/>
    <w:rsid w:val="0052745F"/>
    <w:rsid w:val="00562D3F"/>
    <w:rsid w:val="0058093E"/>
    <w:rsid w:val="0058384C"/>
    <w:rsid w:val="005900C0"/>
    <w:rsid w:val="00595A32"/>
    <w:rsid w:val="0059624E"/>
    <w:rsid w:val="0059756C"/>
    <w:rsid w:val="005B7006"/>
    <w:rsid w:val="005C49C2"/>
    <w:rsid w:val="005C581C"/>
    <w:rsid w:val="005E36F6"/>
    <w:rsid w:val="005F6BE2"/>
    <w:rsid w:val="00604E90"/>
    <w:rsid w:val="00607174"/>
    <w:rsid w:val="006233A7"/>
    <w:rsid w:val="00625F87"/>
    <w:rsid w:val="00627255"/>
    <w:rsid w:val="00627BA9"/>
    <w:rsid w:val="00631B35"/>
    <w:rsid w:val="006329DB"/>
    <w:rsid w:val="00643F0E"/>
    <w:rsid w:val="0065116A"/>
    <w:rsid w:val="00655FAE"/>
    <w:rsid w:val="00660B30"/>
    <w:rsid w:val="00661177"/>
    <w:rsid w:val="006636F2"/>
    <w:rsid w:val="00667E9B"/>
    <w:rsid w:val="00670033"/>
    <w:rsid w:val="00686DED"/>
    <w:rsid w:val="006918D9"/>
    <w:rsid w:val="0069357F"/>
    <w:rsid w:val="0069525D"/>
    <w:rsid w:val="006A2390"/>
    <w:rsid w:val="006A308A"/>
    <w:rsid w:val="006B666A"/>
    <w:rsid w:val="006C1AE0"/>
    <w:rsid w:val="006C1EF1"/>
    <w:rsid w:val="006C2818"/>
    <w:rsid w:val="006C2AC9"/>
    <w:rsid w:val="006D2D56"/>
    <w:rsid w:val="006D3698"/>
    <w:rsid w:val="006E7E29"/>
    <w:rsid w:val="006F1E1A"/>
    <w:rsid w:val="007133A1"/>
    <w:rsid w:val="00716B77"/>
    <w:rsid w:val="0072131E"/>
    <w:rsid w:val="00723D7C"/>
    <w:rsid w:val="00727339"/>
    <w:rsid w:val="00742E80"/>
    <w:rsid w:val="00746B46"/>
    <w:rsid w:val="00762233"/>
    <w:rsid w:val="00763A17"/>
    <w:rsid w:val="0076747E"/>
    <w:rsid w:val="00774653"/>
    <w:rsid w:val="00784C2D"/>
    <w:rsid w:val="00794066"/>
    <w:rsid w:val="00795644"/>
    <w:rsid w:val="007A05F8"/>
    <w:rsid w:val="007B12DE"/>
    <w:rsid w:val="007B162B"/>
    <w:rsid w:val="007B6EB1"/>
    <w:rsid w:val="007D0352"/>
    <w:rsid w:val="007D7F5C"/>
    <w:rsid w:val="007E2DFF"/>
    <w:rsid w:val="007E7873"/>
    <w:rsid w:val="007F1D7B"/>
    <w:rsid w:val="007F242F"/>
    <w:rsid w:val="00800BEC"/>
    <w:rsid w:val="008040E5"/>
    <w:rsid w:val="00804CD3"/>
    <w:rsid w:val="008125C9"/>
    <w:rsid w:val="00812CDC"/>
    <w:rsid w:val="00827838"/>
    <w:rsid w:val="0083098C"/>
    <w:rsid w:val="00833FA0"/>
    <w:rsid w:val="00834622"/>
    <w:rsid w:val="008374FB"/>
    <w:rsid w:val="00851F81"/>
    <w:rsid w:val="008541B8"/>
    <w:rsid w:val="008717F0"/>
    <w:rsid w:val="00875636"/>
    <w:rsid w:val="00876CCE"/>
    <w:rsid w:val="0087705B"/>
    <w:rsid w:val="008806A9"/>
    <w:rsid w:val="00892EB4"/>
    <w:rsid w:val="00893162"/>
    <w:rsid w:val="008944EC"/>
    <w:rsid w:val="0089625E"/>
    <w:rsid w:val="008A5F2C"/>
    <w:rsid w:val="008A6B28"/>
    <w:rsid w:val="008D0B7B"/>
    <w:rsid w:val="008D38E6"/>
    <w:rsid w:val="008D7E49"/>
    <w:rsid w:val="008E4D6B"/>
    <w:rsid w:val="008E787D"/>
    <w:rsid w:val="0090037B"/>
    <w:rsid w:val="0091412F"/>
    <w:rsid w:val="0092210C"/>
    <w:rsid w:val="00923995"/>
    <w:rsid w:val="009262B7"/>
    <w:rsid w:val="00935705"/>
    <w:rsid w:val="009456F8"/>
    <w:rsid w:val="00952BD3"/>
    <w:rsid w:val="009856E4"/>
    <w:rsid w:val="00987414"/>
    <w:rsid w:val="00991ED0"/>
    <w:rsid w:val="009A181B"/>
    <w:rsid w:val="009B2AD5"/>
    <w:rsid w:val="009B788C"/>
    <w:rsid w:val="009C4A18"/>
    <w:rsid w:val="009C63CC"/>
    <w:rsid w:val="009D10B2"/>
    <w:rsid w:val="009D1E87"/>
    <w:rsid w:val="009D4172"/>
    <w:rsid w:val="009D4558"/>
    <w:rsid w:val="009D5868"/>
    <w:rsid w:val="009E432B"/>
    <w:rsid w:val="009F3E3C"/>
    <w:rsid w:val="009F6F2F"/>
    <w:rsid w:val="00A00F59"/>
    <w:rsid w:val="00A02411"/>
    <w:rsid w:val="00A05043"/>
    <w:rsid w:val="00A05A7E"/>
    <w:rsid w:val="00A158EA"/>
    <w:rsid w:val="00A2267C"/>
    <w:rsid w:val="00A27A2F"/>
    <w:rsid w:val="00A32699"/>
    <w:rsid w:val="00A333D1"/>
    <w:rsid w:val="00A33A68"/>
    <w:rsid w:val="00A404D0"/>
    <w:rsid w:val="00A51AAF"/>
    <w:rsid w:val="00A5450F"/>
    <w:rsid w:val="00A70FFF"/>
    <w:rsid w:val="00A85B2A"/>
    <w:rsid w:val="00A85F3E"/>
    <w:rsid w:val="00A86D6E"/>
    <w:rsid w:val="00A930C1"/>
    <w:rsid w:val="00A95599"/>
    <w:rsid w:val="00AA61EF"/>
    <w:rsid w:val="00AB3B29"/>
    <w:rsid w:val="00AC61A2"/>
    <w:rsid w:val="00AD0C69"/>
    <w:rsid w:val="00AF3A94"/>
    <w:rsid w:val="00AF7FF3"/>
    <w:rsid w:val="00B04F08"/>
    <w:rsid w:val="00B222DB"/>
    <w:rsid w:val="00B23301"/>
    <w:rsid w:val="00B243FA"/>
    <w:rsid w:val="00B275E1"/>
    <w:rsid w:val="00B46BEC"/>
    <w:rsid w:val="00B552EE"/>
    <w:rsid w:val="00B55731"/>
    <w:rsid w:val="00B57190"/>
    <w:rsid w:val="00B65419"/>
    <w:rsid w:val="00B71430"/>
    <w:rsid w:val="00B7783D"/>
    <w:rsid w:val="00B817B8"/>
    <w:rsid w:val="00B83084"/>
    <w:rsid w:val="00B84699"/>
    <w:rsid w:val="00B8510D"/>
    <w:rsid w:val="00B92B37"/>
    <w:rsid w:val="00B94EA6"/>
    <w:rsid w:val="00B959E3"/>
    <w:rsid w:val="00B95D26"/>
    <w:rsid w:val="00BA2C68"/>
    <w:rsid w:val="00BA57E9"/>
    <w:rsid w:val="00BA6F8C"/>
    <w:rsid w:val="00BB026B"/>
    <w:rsid w:val="00BC4E0F"/>
    <w:rsid w:val="00BC75B3"/>
    <w:rsid w:val="00BD2D4A"/>
    <w:rsid w:val="00BE35A8"/>
    <w:rsid w:val="00BF18B4"/>
    <w:rsid w:val="00BF5075"/>
    <w:rsid w:val="00C00BA4"/>
    <w:rsid w:val="00C0353D"/>
    <w:rsid w:val="00C13EE8"/>
    <w:rsid w:val="00C16EFA"/>
    <w:rsid w:val="00C3153F"/>
    <w:rsid w:val="00C52163"/>
    <w:rsid w:val="00C72788"/>
    <w:rsid w:val="00C8281B"/>
    <w:rsid w:val="00C84887"/>
    <w:rsid w:val="00C85575"/>
    <w:rsid w:val="00C90863"/>
    <w:rsid w:val="00CA6DC2"/>
    <w:rsid w:val="00CB4A0E"/>
    <w:rsid w:val="00CB4CCA"/>
    <w:rsid w:val="00CB7AA9"/>
    <w:rsid w:val="00CC1DA9"/>
    <w:rsid w:val="00CD7C15"/>
    <w:rsid w:val="00CE1AF9"/>
    <w:rsid w:val="00CE4744"/>
    <w:rsid w:val="00CF7262"/>
    <w:rsid w:val="00D00CF7"/>
    <w:rsid w:val="00D00EFA"/>
    <w:rsid w:val="00D01CB7"/>
    <w:rsid w:val="00D06EE5"/>
    <w:rsid w:val="00D1183F"/>
    <w:rsid w:val="00D13B39"/>
    <w:rsid w:val="00D215D8"/>
    <w:rsid w:val="00D27A7C"/>
    <w:rsid w:val="00D33AC6"/>
    <w:rsid w:val="00D41C0A"/>
    <w:rsid w:val="00D43769"/>
    <w:rsid w:val="00D60EA9"/>
    <w:rsid w:val="00D622F6"/>
    <w:rsid w:val="00D75BDB"/>
    <w:rsid w:val="00D8344E"/>
    <w:rsid w:val="00D9575A"/>
    <w:rsid w:val="00DA4E2F"/>
    <w:rsid w:val="00DA6EBF"/>
    <w:rsid w:val="00DC65C3"/>
    <w:rsid w:val="00DD2882"/>
    <w:rsid w:val="00DD3ECB"/>
    <w:rsid w:val="00DD43B3"/>
    <w:rsid w:val="00DE275E"/>
    <w:rsid w:val="00DE31C3"/>
    <w:rsid w:val="00DF1205"/>
    <w:rsid w:val="00DF3058"/>
    <w:rsid w:val="00DF460B"/>
    <w:rsid w:val="00E0166B"/>
    <w:rsid w:val="00E15079"/>
    <w:rsid w:val="00E27BFC"/>
    <w:rsid w:val="00E40BEC"/>
    <w:rsid w:val="00E449BC"/>
    <w:rsid w:val="00E50D49"/>
    <w:rsid w:val="00E54EAC"/>
    <w:rsid w:val="00E55D57"/>
    <w:rsid w:val="00E57EA4"/>
    <w:rsid w:val="00E64476"/>
    <w:rsid w:val="00E64B10"/>
    <w:rsid w:val="00E7264B"/>
    <w:rsid w:val="00E72AD0"/>
    <w:rsid w:val="00E80747"/>
    <w:rsid w:val="00E951C0"/>
    <w:rsid w:val="00EA5590"/>
    <w:rsid w:val="00EA63A3"/>
    <w:rsid w:val="00EB011F"/>
    <w:rsid w:val="00EB3D93"/>
    <w:rsid w:val="00EB6A09"/>
    <w:rsid w:val="00EC32B1"/>
    <w:rsid w:val="00ED6F0E"/>
    <w:rsid w:val="00EE045E"/>
    <w:rsid w:val="00EF341E"/>
    <w:rsid w:val="00F037EE"/>
    <w:rsid w:val="00F11F7F"/>
    <w:rsid w:val="00F20302"/>
    <w:rsid w:val="00F237D5"/>
    <w:rsid w:val="00F24F83"/>
    <w:rsid w:val="00F25E92"/>
    <w:rsid w:val="00F430C3"/>
    <w:rsid w:val="00F43D51"/>
    <w:rsid w:val="00F525DE"/>
    <w:rsid w:val="00F52F99"/>
    <w:rsid w:val="00F53753"/>
    <w:rsid w:val="00F60474"/>
    <w:rsid w:val="00F6513E"/>
    <w:rsid w:val="00F73E98"/>
    <w:rsid w:val="00F854C9"/>
    <w:rsid w:val="00F9208A"/>
    <w:rsid w:val="00FA2236"/>
    <w:rsid w:val="00FA4FE4"/>
    <w:rsid w:val="00FB0F71"/>
    <w:rsid w:val="00FB1C01"/>
    <w:rsid w:val="00FB5F1A"/>
    <w:rsid w:val="00FB640B"/>
    <w:rsid w:val="00FB6E20"/>
    <w:rsid w:val="00FC251A"/>
    <w:rsid w:val="00FC25BB"/>
    <w:rsid w:val="00FD1017"/>
    <w:rsid w:val="00FD2B86"/>
    <w:rsid w:val="00FD2ECC"/>
    <w:rsid w:val="00FD5DBD"/>
    <w:rsid w:val="00FE129B"/>
    <w:rsid w:val="00FE7E39"/>
    <w:rsid w:val="00FF41F9"/>
    <w:rsid w:val="0BB81097"/>
    <w:rsid w:val="6695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9EEED6BD134674E8041C2E337FE523F" ma:contentTypeVersion="26" ma:contentTypeDescription="新建文档。" ma:contentTypeScope="" ma:versionID="b2881a660d3c1e8a1521034ca2921c6c">
  <xsd:schema xmlns:xsd="http://www.w3.org/2001/XMLSchema" xmlns:xs="http://www.w3.org/2001/XMLSchema" xmlns:p="http://schemas.microsoft.com/office/2006/metadata/properties" xmlns:ns3="a6af663a-b185-4344-9bca-92e732f2bf99" xmlns:ns4="905f91c2-0703-44f6-b36c-62403f884d57" targetNamespace="http://schemas.microsoft.com/office/2006/metadata/properties" ma:root="true" ma:fieldsID="292f1a8035ce2fabc5e2f71521dc5b4f" ns3:_="" ns4:_="">
    <xsd:import namespace="a6af663a-b185-4344-9bca-92e732f2bf99"/>
    <xsd:import namespace="905f91c2-0703-44f6-b36c-62403f884d5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f663a-b185-4344-9bca-92e732f2bf9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91c2-0703-44f6-b36c-62403f884d5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6af663a-b185-4344-9bca-92e732f2bf99" xsi:nil="true"/>
    <Student_Groups xmlns="a6af663a-b185-4344-9bca-92e732f2bf99">
      <UserInfo>
        <DisplayName/>
        <AccountId xsi:nil="true"/>
        <AccountType/>
      </UserInfo>
    </Student_Groups>
    <Has_Teacher_Only_SectionGroup xmlns="a6af663a-b185-4344-9bca-92e732f2bf99" xsi:nil="true"/>
    <CultureName xmlns="a6af663a-b185-4344-9bca-92e732f2bf99" xsi:nil="true"/>
    <Invited_Teachers xmlns="a6af663a-b185-4344-9bca-92e732f2bf99" xsi:nil="true"/>
    <Invited_Students xmlns="a6af663a-b185-4344-9bca-92e732f2bf99" xsi:nil="true"/>
    <Is_Collaboration_Space_Locked xmlns="a6af663a-b185-4344-9bca-92e732f2bf99" xsi:nil="true"/>
    <FolderType xmlns="a6af663a-b185-4344-9bca-92e732f2bf99" xsi:nil="true"/>
    <Owner xmlns="a6af663a-b185-4344-9bca-92e732f2bf99">
      <UserInfo>
        <DisplayName/>
        <AccountId xsi:nil="true"/>
        <AccountType/>
      </UserInfo>
    </Owner>
    <Teachers xmlns="a6af663a-b185-4344-9bca-92e732f2bf99">
      <UserInfo>
        <DisplayName/>
        <AccountId xsi:nil="true"/>
        <AccountType/>
      </UserInfo>
    </Teachers>
    <AppVersion xmlns="a6af663a-b185-4344-9bca-92e732f2bf99" xsi:nil="true"/>
    <DefaultSectionNames xmlns="a6af663a-b185-4344-9bca-92e732f2bf99" xsi:nil="true"/>
    <NotebookType xmlns="a6af663a-b185-4344-9bca-92e732f2bf99" xsi:nil="true"/>
    <Templates xmlns="a6af663a-b185-4344-9bca-92e732f2bf99" xsi:nil="true"/>
    <Students xmlns="a6af663a-b185-4344-9bca-92e732f2bf99">
      <UserInfo>
        <DisplayName/>
        <AccountId xsi:nil="true"/>
        <AccountType/>
      </UserInfo>
    </Stud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A6BC4-2D88-4BAB-88AD-A45D6B7BEBA5}">
  <ds:schemaRefs/>
</ds:datastoreItem>
</file>

<file path=customXml/itemProps3.xml><?xml version="1.0" encoding="utf-8"?>
<ds:datastoreItem xmlns:ds="http://schemas.openxmlformats.org/officeDocument/2006/customXml" ds:itemID="{F86C35ED-7598-4438-B6F1-DD39AD3E37D7}">
  <ds:schemaRefs/>
</ds:datastoreItem>
</file>

<file path=customXml/itemProps4.xml><?xml version="1.0" encoding="utf-8"?>
<ds:datastoreItem xmlns:ds="http://schemas.openxmlformats.org/officeDocument/2006/customXml" ds:itemID="{5A1E76F3-CD22-41CC-BA25-158F52D46D06}">
  <ds:schemaRefs/>
</ds:datastoreItem>
</file>

<file path=customXml/itemProps5.xml><?xml version="1.0" encoding="utf-8"?>
<ds:datastoreItem xmlns:ds="http://schemas.openxmlformats.org/officeDocument/2006/customXml" ds:itemID="{768ECA50-37CB-49B7-BC26-956AB616C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9</Words>
  <Characters>509</Characters>
  <Lines>4</Lines>
  <Paragraphs>1</Paragraphs>
  <TotalTime>3</TotalTime>
  <ScaleCrop>false</ScaleCrop>
  <LinksUpToDate>false</LinksUpToDate>
  <CharactersWithSpaces>5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10:18:00Z</dcterms:created>
  <dc:creator>陈晔</dc:creator>
  <cp:lastModifiedBy>橙琳</cp:lastModifiedBy>
  <cp:lastPrinted>2019-08-20T08:20:00Z</cp:lastPrinted>
  <dcterms:modified xsi:type="dcterms:W3CDTF">2020-09-28T12:30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EED6BD134674E8041C2E337FE523F</vt:lpwstr>
  </property>
  <property fmtid="{D5CDD505-2E9C-101B-9397-08002B2CF9AE}" pid="3" name="KSOProductBuildVer">
    <vt:lpwstr>2052-11.1.0.9999</vt:lpwstr>
  </property>
</Properties>
</file>